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未解之谜全纪录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未解之谜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25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动植物未解之谜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